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88A8" w14:textId="77777777" w:rsidR="00CA2370" w:rsidRPr="00F97195" w:rsidRDefault="00CA2370" w:rsidP="00CA2370">
      <w:pPr>
        <w:jc w:val="left"/>
        <w:rPr>
          <w:rFonts w:ascii="ＭＳ ゴシック" w:eastAsia="ＭＳ ゴシック" w:hAnsi="ＭＳ ゴシック"/>
          <w:vanish/>
        </w:rPr>
      </w:pPr>
      <w:r>
        <w:rPr>
          <w:vanish/>
        </w:rPr>
        <w:br w:type="page"/>
      </w:r>
      <w:r w:rsidRPr="00F97195">
        <w:rPr>
          <w:rFonts w:ascii="ＭＳ ゴシック" w:eastAsia="ＭＳ ゴシック" w:hAnsi="ＭＳ ゴシック" w:hint="eastAsia"/>
          <w:b/>
          <w:szCs w:val="20"/>
        </w:rPr>
        <w:t>様式例９</w:t>
      </w:r>
    </w:p>
    <w:tbl>
      <w:tblPr>
        <w:tblpPr w:leftFromText="142" w:rightFromText="142" w:vertAnchor="text" w:horzAnchor="margin" w:tblpXSpec="right" w:tblpY="-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24"/>
      </w:tblGrid>
      <w:tr w:rsidR="00CA2370" w:rsidRPr="00AF0EBB" w14:paraId="0EEB3849" w14:textId="77777777" w:rsidTr="00CA2370">
        <w:trPr>
          <w:trHeight w:val="238"/>
        </w:trPr>
        <w:tc>
          <w:tcPr>
            <w:tcW w:w="1124" w:type="dxa"/>
          </w:tcPr>
          <w:p w14:paraId="1CBC7790" w14:textId="77777777" w:rsidR="00CA2370" w:rsidRPr="00AF0EBB" w:rsidRDefault="00CA2370" w:rsidP="00CA2370">
            <w:pPr>
              <w:jc w:val="center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検印</w:t>
            </w:r>
          </w:p>
        </w:tc>
        <w:tc>
          <w:tcPr>
            <w:tcW w:w="1124" w:type="dxa"/>
          </w:tcPr>
          <w:p w14:paraId="0543A3B0" w14:textId="77777777" w:rsidR="00CA2370" w:rsidRPr="00AF0EBB" w:rsidRDefault="00CA2370" w:rsidP="00CA2370">
            <w:pPr>
              <w:jc w:val="center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担当者</w:t>
            </w:r>
          </w:p>
        </w:tc>
      </w:tr>
      <w:tr w:rsidR="00CA2370" w:rsidRPr="00AF0EBB" w14:paraId="2222AEAE" w14:textId="77777777" w:rsidTr="00CA2370">
        <w:trPr>
          <w:trHeight w:val="583"/>
        </w:trPr>
        <w:tc>
          <w:tcPr>
            <w:tcW w:w="1124" w:type="dxa"/>
          </w:tcPr>
          <w:p w14:paraId="70DAF579" w14:textId="77777777" w:rsidR="00CA2370" w:rsidRPr="00AF0EBB" w:rsidRDefault="00CA2370" w:rsidP="00CA2370">
            <w:pPr>
              <w:rPr>
                <w:b/>
                <w:szCs w:val="20"/>
              </w:rPr>
            </w:pPr>
          </w:p>
        </w:tc>
        <w:tc>
          <w:tcPr>
            <w:tcW w:w="1124" w:type="dxa"/>
          </w:tcPr>
          <w:p w14:paraId="1B082290" w14:textId="77777777" w:rsidR="00CA2370" w:rsidRPr="00AF0EBB" w:rsidRDefault="00CA2370" w:rsidP="00CA2370">
            <w:pPr>
              <w:rPr>
                <w:b/>
                <w:szCs w:val="20"/>
              </w:rPr>
            </w:pPr>
          </w:p>
        </w:tc>
      </w:tr>
    </w:tbl>
    <w:p w14:paraId="2793FDD0" w14:textId="77777777" w:rsidR="00CA2370" w:rsidRDefault="00CA2370" w:rsidP="00CA2370"/>
    <w:p w14:paraId="737CDBAB" w14:textId="77777777" w:rsidR="00CA2370" w:rsidRDefault="00CA2370" w:rsidP="00CA2370"/>
    <w:p w14:paraId="1804176D" w14:textId="77777777" w:rsidR="00CA2370" w:rsidRPr="00AF0EBB" w:rsidRDefault="00CA2370" w:rsidP="00CA2370">
      <w:pPr>
        <w:jc w:val="center"/>
        <w:rPr>
          <w:sz w:val="32"/>
          <w:szCs w:val="20"/>
        </w:rPr>
      </w:pPr>
      <w:r w:rsidRPr="00AF0EBB">
        <w:rPr>
          <w:rFonts w:hint="eastAsia"/>
          <w:sz w:val="32"/>
          <w:szCs w:val="20"/>
        </w:rPr>
        <w:t>検　　食　　簿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1914"/>
        <w:gridCol w:w="3161"/>
        <w:gridCol w:w="994"/>
        <w:gridCol w:w="2318"/>
      </w:tblGrid>
      <w:tr w:rsidR="00CA2370" w:rsidRPr="00AF0EBB" w14:paraId="0E862D79" w14:textId="77777777" w:rsidTr="00CA2370">
        <w:trPr>
          <w:cantSplit/>
          <w:trHeight w:val="971"/>
        </w:trPr>
        <w:tc>
          <w:tcPr>
            <w:tcW w:w="869" w:type="dxa"/>
            <w:tcBorders>
              <w:right w:val="nil"/>
            </w:tcBorders>
            <w:textDirection w:val="tbRlV"/>
            <w:vAlign w:val="center"/>
          </w:tcPr>
          <w:p w14:paraId="70035E14" w14:textId="77777777" w:rsidR="00CA2370" w:rsidRPr="00AF0EBB" w:rsidRDefault="00CA2370" w:rsidP="00CA2370">
            <w:pPr>
              <w:ind w:left="113" w:right="113"/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献　立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8EB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C0FB0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</w:t>
            </w:r>
            <w:r w:rsidR="00F41899">
              <w:rPr>
                <w:rFonts w:hint="eastAsia"/>
                <w:color w:val="FF0000"/>
                <w:sz w:val="22"/>
                <w:szCs w:val="20"/>
              </w:rPr>
              <w:t xml:space="preserve">　　</w:t>
            </w:r>
            <w:r w:rsidRPr="00AF0EBB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  <w:p w14:paraId="0442B77F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　　曜日</w:t>
            </w:r>
          </w:p>
        </w:tc>
      </w:tr>
      <w:tr w:rsidR="00CA2370" w:rsidRPr="00AF0EBB" w14:paraId="23D4B2AB" w14:textId="77777777" w:rsidTr="00CA2370">
        <w:trPr>
          <w:cantSplit/>
          <w:trHeight w:val="318"/>
        </w:trPr>
        <w:tc>
          <w:tcPr>
            <w:tcW w:w="869" w:type="dxa"/>
            <w:vMerge w:val="restart"/>
            <w:textDirection w:val="tbRlV"/>
            <w:vAlign w:val="center"/>
          </w:tcPr>
          <w:p w14:paraId="4C8B467C" w14:textId="77777777" w:rsidR="00CA2370" w:rsidRPr="00AF0EBB" w:rsidRDefault="00CA2370" w:rsidP="00CA2370">
            <w:pPr>
              <w:ind w:left="113" w:right="113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記　入　事　項</w:t>
            </w:r>
          </w:p>
        </w:tc>
        <w:tc>
          <w:tcPr>
            <w:tcW w:w="1914" w:type="dxa"/>
            <w:tcBorders>
              <w:top w:val="nil"/>
            </w:tcBorders>
          </w:tcPr>
          <w:p w14:paraId="161BE07C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主食の炊き方</w:t>
            </w:r>
          </w:p>
        </w:tc>
        <w:tc>
          <w:tcPr>
            <w:tcW w:w="4155" w:type="dxa"/>
            <w:gridSpan w:val="2"/>
            <w:tcBorders>
              <w:top w:val="nil"/>
            </w:tcBorders>
          </w:tcPr>
          <w:p w14:paraId="467FBBEE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硬い　　軟らかい</w:t>
            </w:r>
          </w:p>
        </w:tc>
        <w:tc>
          <w:tcPr>
            <w:tcW w:w="2318" w:type="dxa"/>
            <w:vMerge w:val="restart"/>
          </w:tcPr>
          <w:p w14:paraId="2D596CDC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時間</w:t>
            </w:r>
          </w:p>
          <w:p w14:paraId="5AB1EDC4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  <w:p w14:paraId="76FB5ABB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時　　　分</w:t>
            </w:r>
          </w:p>
        </w:tc>
      </w:tr>
      <w:tr w:rsidR="00CA2370" w:rsidRPr="00AF0EBB" w14:paraId="3366BBFA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31D711FB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22D98514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味付けの具合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0DD32144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甘い　　　からい</w:t>
            </w:r>
          </w:p>
        </w:tc>
        <w:tc>
          <w:tcPr>
            <w:tcW w:w="2318" w:type="dxa"/>
            <w:vMerge/>
          </w:tcPr>
          <w:p w14:paraId="77AFEEBD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14:paraId="74281910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07462E48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2A6A2612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分量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454356EE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良い　　　多い　　　少ない</w:t>
            </w:r>
          </w:p>
        </w:tc>
        <w:tc>
          <w:tcPr>
            <w:tcW w:w="2318" w:type="dxa"/>
            <w:vMerge/>
          </w:tcPr>
          <w:p w14:paraId="436AD2DC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14:paraId="28F4B757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41565E2B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29676C11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色彩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7FA996D9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 w:val="restart"/>
          </w:tcPr>
          <w:p w14:paraId="280CF865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者</w:t>
            </w:r>
          </w:p>
          <w:p w14:paraId="14A21462" w14:textId="6F43EC83" w:rsidR="00CA2370" w:rsidRPr="00AF0EBB" w:rsidRDefault="00CA2370" w:rsidP="00CA2370">
            <w:pPr>
              <w:rPr>
                <w:sz w:val="18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</w:t>
            </w:r>
          </w:p>
        </w:tc>
      </w:tr>
      <w:tr w:rsidR="00CA2370" w:rsidRPr="00AF0EBB" w14:paraId="74D40937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4F2A3FE0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22E141DA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盛り付け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36A81AFE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/>
          </w:tcPr>
          <w:p w14:paraId="6A205119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14:paraId="459941DF" w14:textId="77777777" w:rsidTr="00CA2370">
        <w:trPr>
          <w:cantSplit/>
          <w:trHeight w:val="1178"/>
        </w:trPr>
        <w:tc>
          <w:tcPr>
            <w:tcW w:w="869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5727AB8" w14:textId="77777777" w:rsidR="00CA2370" w:rsidRPr="00AF0EBB" w:rsidRDefault="00CA2370" w:rsidP="00CA2370">
            <w:pPr>
              <w:ind w:left="113" w:right="113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所　　見</w:t>
            </w:r>
          </w:p>
        </w:tc>
        <w:tc>
          <w:tcPr>
            <w:tcW w:w="8387" w:type="dxa"/>
            <w:gridSpan w:val="4"/>
            <w:tcBorders>
              <w:bottom w:val="single" w:sz="12" w:space="0" w:color="auto"/>
            </w:tcBorders>
          </w:tcPr>
          <w:p w14:paraId="13DAA283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14:paraId="158E9D43" w14:textId="77777777" w:rsidTr="00CA2370">
        <w:trPr>
          <w:cantSplit/>
          <w:trHeight w:val="938"/>
        </w:trPr>
        <w:tc>
          <w:tcPr>
            <w:tcW w:w="869" w:type="dxa"/>
            <w:tcBorders>
              <w:top w:val="single" w:sz="12" w:space="0" w:color="auto"/>
              <w:right w:val="nil"/>
            </w:tcBorders>
            <w:textDirection w:val="tbRlV"/>
            <w:vAlign w:val="center"/>
          </w:tcPr>
          <w:p w14:paraId="2380F064" w14:textId="77777777" w:rsidR="00CA2370" w:rsidRPr="00AF0EBB" w:rsidRDefault="00CA2370" w:rsidP="00CA2370">
            <w:pPr>
              <w:ind w:left="113" w:right="113"/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献　立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0C8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611D4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</w:t>
            </w:r>
            <w:r w:rsidR="00F41899">
              <w:rPr>
                <w:rFonts w:hint="eastAsia"/>
                <w:color w:val="FF0000"/>
                <w:sz w:val="22"/>
                <w:szCs w:val="20"/>
              </w:rPr>
              <w:t xml:space="preserve">　　</w:t>
            </w:r>
            <w:r w:rsidRPr="00AF0EBB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  <w:p w14:paraId="16A6BC33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　　曜日</w:t>
            </w:r>
          </w:p>
        </w:tc>
      </w:tr>
      <w:tr w:rsidR="00CA2370" w:rsidRPr="00AF0EBB" w14:paraId="693D2568" w14:textId="77777777" w:rsidTr="00CA2370">
        <w:trPr>
          <w:cantSplit/>
          <w:trHeight w:val="318"/>
        </w:trPr>
        <w:tc>
          <w:tcPr>
            <w:tcW w:w="869" w:type="dxa"/>
            <w:vMerge w:val="restart"/>
            <w:textDirection w:val="tbRlV"/>
            <w:vAlign w:val="center"/>
          </w:tcPr>
          <w:p w14:paraId="1B33D7AD" w14:textId="77777777" w:rsidR="00CA2370" w:rsidRPr="00AF0EBB" w:rsidRDefault="00CA2370" w:rsidP="00CA2370">
            <w:pPr>
              <w:ind w:left="113" w:right="113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記　入　事　項</w:t>
            </w:r>
          </w:p>
        </w:tc>
        <w:tc>
          <w:tcPr>
            <w:tcW w:w="1914" w:type="dxa"/>
            <w:tcBorders>
              <w:top w:val="nil"/>
            </w:tcBorders>
          </w:tcPr>
          <w:p w14:paraId="2EE5D480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主食の炊き方</w:t>
            </w:r>
          </w:p>
        </w:tc>
        <w:tc>
          <w:tcPr>
            <w:tcW w:w="4155" w:type="dxa"/>
            <w:gridSpan w:val="2"/>
            <w:tcBorders>
              <w:top w:val="nil"/>
            </w:tcBorders>
          </w:tcPr>
          <w:p w14:paraId="4216055F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硬い　　軟らかい</w:t>
            </w:r>
          </w:p>
        </w:tc>
        <w:tc>
          <w:tcPr>
            <w:tcW w:w="2318" w:type="dxa"/>
            <w:vMerge w:val="restart"/>
          </w:tcPr>
          <w:p w14:paraId="61D8E34E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時間</w:t>
            </w:r>
          </w:p>
          <w:p w14:paraId="58950059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  <w:p w14:paraId="673B4E71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時　　　分</w:t>
            </w:r>
          </w:p>
        </w:tc>
      </w:tr>
      <w:tr w:rsidR="00CA2370" w:rsidRPr="00AF0EBB" w14:paraId="2B59BAF2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69D0F73F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10AA1E61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味付けの具合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695C37B1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甘い　　　からい</w:t>
            </w:r>
          </w:p>
        </w:tc>
        <w:tc>
          <w:tcPr>
            <w:tcW w:w="2318" w:type="dxa"/>
            <w:vMerge/>
          </w:tcPr>
          <w:p w14:paraId="11D173F2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14:paraId="30DAA1E3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2C6599F3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50CFD66B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分量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5061AA3A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良い　　　多い　　　少ない</w:t>
            </w:r>
          </w:p>
        </w:tc>
        <w:tc>
          <w:tcPr>
            <w:tcW w:w="2318" w:type="dxa"/>
            <w:vMerge/>
          </w:tcPr>
          <w:p w14:paraId="4DCC475D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14:paraId="5A666748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4E8158E8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533C9525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色彩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5632969D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 w:val="restart"/>
          </w:tcPr>
          <w:p w14:paraId="6DC8EDA2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者</w:t>
            </w:r>
          </w:p>
          <w:p w14:paraId="50514F92" w14:textId="1BD54BBD" w:rsidR="00CA2370" w:rsidRPr="00AF0EBB" w:rsidRDefault="00CA2370" w:rsidP="00CA2370">
            <w:pPr>
              <w:rPr>
                <w:sz w:val="18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</w:t>
            </w:r>
          </w:p>
        </w:tc>
      </w:tr>
      <w:tr w:rsidR="00CA2370" w:rsidRPr="00AF0EBB" w14:paraId="33A7EA8A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25952DCB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670A8927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盛り付け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1A3C9727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/>
          </w:tcPr>
          <w:p w14:paraId="217F81EB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14:paraId="4775B8B8" w14:textId="77777777" w:rsidTr="00CA2370">
        <w:trPr>
          <w:cantSplit/>
          <w:trHeight w:val="1118"/>
        </w:trPr>
        <w:tc>
          <w:tcPr>
            <w:tcW w:w="869" w:type="dxa"/>
            <w:tcBorders>
              <w:bottom w:val="single" w:sz="12" w:space="0" w:color="auto"/>
            </w:tcBorders>
            <w:textDirection w:val="tbRlV"/>
            <w:vAlign w:val="center"/>
          </w:tcPr>
          <w:p w14:paraId="4BDD85A0" w14:textId="77777777" w:rsidR="00CA2370" w:rsidRPr="00AF0EBB" w:rsidRDefault="00CA2370" w:rsidP="00CA2370">
            <w:pPr>
              <w:ind w:left="113" w:right="113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所　　見</w:t>
            </w:r>
          </w:p>
        </w:tc>
        <w:tc>
          <w:tcPr>
            <w:tcW w:w="8387" w:type="dxa"/>
            <w:gridSpan w:val="4"/>
            <w:tcBorders>
              <w:bottom w:val="single" w:sz="12" w:space="0" w:color="auto"/>
            </w:tcBorders>
          </w:tcPr>
          <w:p w14:paraId="0C5C2EA2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14:paraId="4CA3284B" w14:textId="77777777" w:rsidTr="00CA2370">
        <w:trPr>
          <w:cantSplit/>
          <w:trHeight w:val="940"/>
        </w:trPr>
        <w:tc>
          <w:tcPr>
            <w:tcW w:w="869" w:type="dxa"/>
            <w:tcBorders>
              <w:top w:val="single" w:sz="12" w:space="0" w:color="auto"/>
              <w:right w:val="nil"/>
            </w:tcBorders>
            <w:textDirection w:val="tbRlV"/>
            <w:vAlign w:val="center"/>
          </w:tcPr>
          <w:p w14:paraId="0A3C49B5" w14:textId="77777777" w:rsidR="00CA2370" w:rsidRPr="00AF0EBB" w:rsidRDefault="00CA2370" w:rsidP="00CA2370">
            <w:pPr>
              <w:ind w:left="113" w:right="113"/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献　立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695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A63F3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</w:t>
            </w:r>
            <w:r w:rsidR="00F41899">
              <w:rPr>
                <w:rFonts w:hint="eastAsia"/>
                <w:color w:val="FF0000"/>
                <w:sz w:val="22"/>
                <w:szCs w:val="20"/>
              </w:rPr>
              <w:t xml:space="preserve">　　</w:t>
            </w:r>
            <w:r w:rsidRPr="00AF0EBB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  <w:p w14:paraId="4C39489A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　　曜日</w:t>
            </w:r>
          </w:p>
        </w:tc>
      </w:tr>
      <w:tr w:rsidR="00CA2370" w:rsidRPr="00AF0EBB" w14:paraId="7BF6261A" w14:textId="77777777" w:rsidTr="00CA2370">
        <w:trPr>
          <w:cantSplit/>
          <w:trHeight w:val="318"/>
        </w:trPr>
        <w:tc>
          <w:tcPr>
            <w:tcW w:w="869" w:type="dxa"/>
            <w:vMerge w:val="restart"/>
            <w:textDirection w:val="tbRlV"/>
            <w:vAlign w:val="center"/>
          </w:tcPr>
          <w:p w14:paraId="2A4D91C0" w14:textId="77777777" w:rsidR="00CA2370" w:rsidRPr="00AF0EBB" w:rsidRDefault="00CA2370" w:rsidP="00CA2370">
            <w:pPr>
              <w:ind w:left="113" w:right="113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記　入　事　項</w:t>
            </w:r>
          </w:p>
        </w:tc>
        <w:tc>
          <w:tcPr>
            <w:tcW w:w="1914" w:type="dxa"/>
            <w:tcBorders>
              <w:top w:val="nil"/>
            </w:tcBorders>
          </w:tcPr>
          <w:p w14:paraId="7CDD37AE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主食の炊き方</w:t>
            </w:r>
          </w:p>
        </w:tc>
        <w:tc>
          <w:tcPr>
            <w:tcW w:w="4155" w:type="dxa"/>
            <w:gridSpan w:val="2"/>
            <w:tcBorders>
              <w:top w:val="nil"/>
            </w:tcBorders>
          </w:tcPr>
          <w:p w14:paraId="4DAE129C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硬い　　軟らかい</w:t>
            </w:r>
          </w:p>
        </w:tc>
        <w:tc>
          <w:tcPr>
            <w:tcW w:w="2318" w:type="dxa"/>
            <w:vMerge w:val="restart"/>
          </w:tcPr>
          <w:p w14:paraId="2A0CC304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時間</w:t>
            </w:r>
          </w:p>
          <w:p w14:paraId="46A229D9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  <w:p w14:paraId="562C48EA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時　　　分</w:t>
            </w:r>
          </w:p>
        </w:tc>
      </w:tr>
      <w:tr w:rsidR="00CA2370" w:rsidRPr="00AF0EBB" w14:paraId="70763F0E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2D209F45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578ADC3A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味付けの具合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052F85D3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甘い　　　からい</w:t>
            </w:r>
          </w:p>
        </w:tc>
        <w:tc>
          <w:tcPr>
            <w:tcW w:w="2318" w:type="dxa"/>
            <w:vMerge/>
          </w:tcPr>
          <w:p w14:paraId="0B2DA096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14:paraId="0E82916C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035DEE81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45938C6D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分量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487F08F7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良い　　　多い　　　少ない</w:t>
            </w:r>
          </w:p>
        </w:tc>
        <w:tc>
          <w:tcPr>
            <w:tcW w:w="2318" w:type="dxa"/>
            <w:vMerge/>
          </w:tcPr>
          <w:p w14:paraId="4C87BDA0" w14:textId="77777777"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14:paraId="1D8DD689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42119E19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38EAF1F6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色彩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28512BC8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 w:val="restart"/>
          </w:tcPr>
          <w:p w14:paraId="4D096116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者</w:t>
            </w:r>
          </w:p>
          <w:p w14:paraId="7BDE6321" w14:textId="60C75CA9" w:rsidR="00CA2370" w:rsidRPr="00AF0EBB" w:rsidRDefault="00CA2370" w:rsidP="00CA2370">
            <w:pPr>
              <w:rPr>
                <w:sz w:val="18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</w:t>
            </w:r>
          </w:p>
        </w:tc>
      </w:tr>
      <w:tr w:rsidR="00CA2370" w:rsidRPr="00AF0EBB" w14:paraId="03184E5A" w14:textId="77777777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14:paraId="656C0ED3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14:paraId="7D81924F" w14:textId="77777777"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盛り付け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14:paraId="6ED6E2D9" w14:textId="77777777"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/>
          </w:tcPr>
          <w:p w14:paraId="44C98C4D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14:paraId="2FC5D901" w14:textId="77777777" w:rsidTr="00CA2370">
        <w:trPr>
          <w:cantSplit/>
          <w:trHeight w:val="1000"/>
        </w:trPr>
        <w:tc>
          <w:tcPr>
            <w:tcW w:w="869" w:type="dxa"/>
            <w:textDirection w:val="tbRlV"/>
            <w:vAlign w:val="center"/>
          </w:tcPr>
          <w:p w14:paraId="56828725" w14:textId="77777777" w:rsidR="00CA2370" w:rsidRPr="00AF0EBB" w:rsidRDefault="00CA2370" w:rsidP="00CA2370">
            <w:pPr>
              <w:ind w:left="113" w:right="113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所　</w:t>
            </w:r>
            <w:r w:rsidRPr="00AF0EBB">
              <w:rPr>
                <w:rFonts w:hint="eastAsia"/>
                <w:sz w:val="22"/>
                <w:szCs w:val="20"/>
              </w:rPr>
              <w:t>見</w:t>
            </w:r>
          </w:p>
        </w:tc>
        <w:tc>
          <w:tcPr>
            <w:tcW w:w="8387" w:type="dxa"/>
            <w:gridSpan w:val="4"/>
          </w:tcPr>
          <w:p w14:paraId="688775FA" w14:textId="77777777"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</w:tbl>
    <w:p w14:paraId="5422C564" w14:textId="77777777" w:rsidR="004C2B37" w:rsidRDefault="004C2B37" w:rsidP="00CA2370"/>
    <w:sectPr w:rsidR="004C2B37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B9CE" w14:textId="77777777" w:rsidR="002A112F" w:rsidRDefault="002A112F">
      <w:r>
        <w:separator/>
      </w:r>
    </w:p>
  </w:endnote>
  <w:endnote w:type="continuationSeparator" w:id="0">
    <w:p w14:paraId="009FBCD5" w14:textId="77777777" w:rsidR="002A112F" w:rsidRDefault="002A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0FC5" w14:textId="77777777" w:rsidR="002A112F" w:rsidRDefault="002A112F">
      <w:r>
        <w:separator/>
      </w:r>
    </w:p>
  </w:footnote>
  <w:footnote w:type="continuationSeparator" w:id="0">
    <w:p w14:paraId="7E7AC74A" w14:textId="77777777" w:rsidR="002A112F" w:rsidRDefault="002A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70"/>
    <w:rsid w:val="0000735D"/>
    <w:rsid w:val="000A4FDA"/>
    <w:rsid w:val="00101E39"/>
    <w:rsid w:val="001B3FFE"/>
    <w:rsid w:val="002A112F"/>
    <w:rsid w:val="004C2B37"/>
    <w:rsid w:val="00541556"/>
    <w:rsid w:val="0057052D"/>
    <w:rsid w:val="007E06E9"/>
    <w:rsid w:val="00956863"/>
    <w:rsid w:val="00A70354"/>
    <w:rsid w:val="00AE453D"/>
    <w:rsid w:val="00AE48EF"/>
    <w:rsid w:val="00CA2370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DDF72"/>
  <w15:chartTrackingRefBased/>
  <w15:docId w15:val="{C20B4C5D-29BE-483F-80F5-CFDE1A16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2370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フッター (文字)"/>
    <w:link w:val="a3"/>
    <w:uiPriority w:val="99"/>
    <w:rsid w:val="00CA2370"/>
    <w:rPr>
      <w:rFonts w:ascii="ＭＳ 明朝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A4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0A42-C1EB-4273-8425-2790F710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71</dc:creator>
  <cp:keywords/>
  <dc:description/>
  <cp:lastModifiedBy>濱田　真衣</cp:lastModifiedBy>
  <cp:revision>5</cp:revision>
  <dcterms:created xsi:type="dcterms:W3CDTF">2019-07-11T07:54:00Z</dcterms:created>
  <dcterms:modified xsi:type="dcterms:W3CDTF">2026-03-05T07:18:00Z</dcterms:modified>
</cp:coreProperties>
</file>